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4F0A1C2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6F4AC1">
        <w:rPr>
          <w:rFonts w:ascii="Verdana" w:eastAsia="Times New Roman" w:hAnsi="Verdana" w:cs="Tahoma"/>
          <w:b/>
          <w:bCs/>
          <w:color w:val="000000"/>
          <w:szCs w:val="20"/>
        </w:rPr>
        <w:t>SPZP.271.15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1B669B4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38291710" w:rsidR="00CD1D43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6F4AC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odczynników do izolacji, wykrywania oraz znakowania cząstek na podstawie umowy ramowej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15D941F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CB87CFD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BEBB3A8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F516E1C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2F4B32E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3302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</w:t>
            </w:r>
            <w:r w:rsidR="00AE3906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 [PLN]</w:t>
            </w:r>
          </w:p>
        </w:tc>
      </w:tr>
      <w:tr w:rsidR="006F4AC1" w:rsidRPr="00B5311B" w14:paraId="0B1C88C3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33A9D851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424AC2">
              <w:t>Izolacja duża D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F4AC1" w:rsidRPr="00B5311B" w14:paraId="3BB810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42FC20DD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424AC2">
              <w:t>Izolacja mini D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F4AC1" w:rsidRPr="00B5311B" w14:paraId="2B65B248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6E3E6974" w14:textId="571367AD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6075F5" w14:textId="5D858431" w:rsidR="006F4AC1" w:rsidRPr="00855672" w:rsidRDefault="006F4AC1" w:rsidP="006F4AC1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424AC2">
              <w:t>Barwniki do 2D-DIG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9A2AB7" w14:textId="77777777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F4AC1" w:rsidRPr="00B5311B" w14:paraId="4E7AC639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7753B1C" w14:textId="1E7D3210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9A1E6" w14:textId="662D37B2" w:rsidR="006F4AC1" w:rsidRPr="00855672" w:rsidRDefault="006F4AC1" w:rsidP="006F4AC1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424AC2">
              <w:t>MAR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74D0CA" w14:textId="77777777" w:rsidR="006F4AC1" w:rsidRPr="00264E4B" w:rsidRDefault="006F4AC1" w:rsidP="006F4A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48850636" w14:textId="32E1B04D" w:rsidR="00C91391" w:rsidRPr="00AE3906" w:rsidRDefault="00AE3906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*</w:t>
      </w:r>
      <w:r w:rsidRPr="00AE3906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bliczona na podstawie formularza wyceny</w:t>
      </w:r>
    </w:p>
    <w:p w14:paraId="03E8CC07" w14:textId="77777777" w:rsidR="00C91391" w:rsidRDefault="00C91391" w:rsidP="00C91391">
      <w:pPr>
        <w:suppressAutoHyphens/>
        <w:ind w:firstLine="11"/>
        <w:rPr>
          <w:rFonts w:ascii="Verdana" w:eastAsia="Times New Roman" w:hAnsi="Verdana" w:cs="Tahoma"/>
          <w:b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color w:val="auto"/>
          <w:sz w:val="18"/>
          <w:szCs w:val="18"/>
          <w:lang w:eastAsia="x-none"/>
        </w:rPr>
        <w:t>W ramach kryterium nr 2:</w:t>
      </w:r>
    </w:p>
    <w:p w14:paraId="0D473A8E" w14:textId="0AC8DEFC" w:rsidR="00C91391" w:rsidRPr="00C91391" w:rsidRDefault="00C91391" w:rsidP="00C91391">
      <w:pPr>
        <w:suppressAutoHyphens/>
        <w:ind w:firstLine="11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x-none"/>
        </w:rPr>
        <w:t>Gwarantuję / nie gwarantuję</w:t>
      </w:r>
      <w:r w:rsidRPr="00544A6D">
        <w:rPr>
          <w:rStyle w:val="Odwoanieprzypisudolnego"/>
          <w:rFonts w:ascii="Verdana" w:eastAsia="Times New Roman" w:hAnsi="Verdana" w:cs="Tahoma"/>
          <w:color w:val="auto"/>
          <w:sz w:val="18"/>
          <w:szCs w:val="18"/>
          <w:lang w:eastAsia="x-none"/>
        </w:rPr>
        <w:footnoteReference w:id="2"/>
      </w:r>
      <w:r>
        <w:rPr>
          <w:rFonts w:ascii="Verdana" w:eastAsia="Times New Roman" w:hAnsi="Verdana" w:cs="Tahoma"/>
          <w:b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zastosowania opakowań zewnętrznych przyjaznych środowisku, w zakresie części na którą/e składam ofertę.</w:t>
      </w:r>
    </w:p>
    <w:p w14:paraId="54BB327A" w14:textId="7DB6DE49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6F4AC1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3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04360917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e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3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09862740" w:rsidR="00A97563" w:rsidRDefault="006F4AC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A9C87B5" wp14:editId="620F1334">
                  <wp:extent cx="4572635" cy="402590"/>
                  <wp:effectExtent l="0" t="0" r="0" b="0"/>
                  <wp:docPr id="1683172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AA08F9" w14:textId="77777777" w:rsidR="006F4AC1" w:rsidRDefault="006F4AC1" w:rsidP="006F4AC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F590B57" wp14:editId="2614F434">
                  <wp:extent cx="4572635" cy="402590"/>
                  <wp:effectExtent l="0" t="0" r="0" b="0"/>
                  <wp:docPr id="1924120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6713622B" w:rsidR="004B6B1D" w:rsidRPr="00D40690" w:rsidRDefault="004B6B1D" w:rsidP="006F4AC1">
            <w:pPr>
              <w:pStyle w:val="Stopka"/>
              <w:jc w:val="left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1E69380F" w14:textId="77777777" w:rsidR="00C91391" w:rsidRPr="00DA058F" w:rsidRDefault="00C91391" w:rsidP="00C91391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.</w:t>
      </w:r>
    </w:p>
  </w:footnote>
  <w:footnote w:id="3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4AC1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E3906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1391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39</cp:revision>
  <cp:lastPrinted>2020-08-20T05:54:00Z</cp:lastPrinted>
  <dcterms:created xsi:type="dcterms:W3CDTF">2022-02-08T10:27:00Z</dcterms:created>
  <dcterms:modified xsi:type="dcterms:W3CDTF">2024-03-13T05:16:00Z</dcterms:modified>
</cp:coreProperties>
</file>